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5E" w:rsidRDefault="002A215E" w:rsidP="002A215E">
      <w:pPr>
        <w:spacing w:line="400" w:lineRule="exact"/>
        <w:jc w:val="left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bookmarkStart w:id="0" w:name="OLE_LINK1"/>
      <w:r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附件二</w:t>
      </w:r>
    </w:p>
    <w:p w:rsidR="00A04E99" w:rsidRDefault="008E7212" w:rsidP="00A04E99">
      <w:pPr>
        <w:spacing w:line="400" w:lineRule="exact"/>
        <w:jc w:val="center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r w:rsidRPr="00150B24"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大方县开发投资有限公司</w:t>
      </w:r>
      <w:r w:rsidR="004902A8" w:rsidRPr="00150B24"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报名表</w:t>
      </w:r>
    </w:p>
    <w:tbl>
      <w:tblPr>
        <w:tblpPr w:leftFromText="180" w:rightFromText="180" w:vertAnchor="text" w:horzAnchor="page" w:tblpX="914" w:tblpY="305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4"/>
        <w:gridCol w:w="308"/>
        <w:gridCol w:w="414"/>
        <w:gridCol w:w="752"/>
        <w:gridCol w:w="688"/>
        <w:gridCol w:w="180"/>
        <w:gridCol w:w="124"/>
        <w:gridCol w:w="250"/>
        <w:gridCol w:w="708"/>
        <w:gridCol w:w="426"/>
        <w:gridCol w:w="292"/>
        <w:gridCol w:w="560"/>
        <w:gridCol w:w="160"/>
        <w:gridCol w:w="571"/>
        <w:gridCol w:w="752"/>
        <w:gridCol w:w="133"/>
        <w:gridCol w:w="1952"/>
      </w:tblGrid>
      <w:tr w:rsidR="00CF2A27" w:rsidTr="002C3969">
        <w:trPr>
          <w:trHeight w:val="610"/>
        </w:trPr>
        <w:tc>
          <w:tcPr>
            <w:tcW w:w="1784" w:type="dxa"/>
            <w:vAlign w:val="center"/>
          </w:tcPr>
          <w:bookmarkEnd w:id="0"/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姓名</w:t>
            </w:r>
          </w:p>
        </w:tc>
        <w:tc>
          <w:tcPr>
            <w:tcW w:w="1474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性别</w:t>
            </w:r>
          </w:p>
        </w:tc>
        <w:tc>
          <w:tcPr>
            <w:tcW w:w="1508" w:type="dxa"/>
            <w:gridSpan w:val="4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12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民族</w:t>
            </w:r>
          </w:p>
        </w:tc>
        <w:tc>
          <w:tcPr>
            <w:tcW w:w="1323" w:type="dxa"/>
            <w:gridSpan w:val="2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照片</w:t>
            </w:r>
          </w:p>
        </w:tc>
      </w:tr>
      <w:tr w:rsidR="00CF2A27" w:rsidTr="002C3969">
        <w:trPr>
          <w:trHeight w:val="617"/>
        </w:trPr>
        <w:tc>
          <w:tcPr>
            <w:tcW w:w="1784" w:type="dxa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身份证号</w:t>
            </w:r>
          </w:p>
        </w:tc>
        <w:tc>
          <w:tcPr>
            <w:tcW w:w="2342" w:type="dxa"/>
            <w:gridSpan w:val="5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出生日期</w:t>
            </w:r>
          </w:p>
        </w:tc>
        <w:tc>
          <w:tcPr>
            <w:tcW w:w="2335" w:type="dxa"/>
            <w:gridSpan w:val="5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623"/>
        </w:trPr>
        <w:tc>
          <w:tcPr>
            <w:tcW w:w="1784" w:type="dxa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政治面貌</w:t>
            </w:r>
          </w:p>
        </w:tc>
        <w:tc>
          <w:tcPr>
            <w:tcW w:w="2342" w:type="dxa"/>
            <w:gridSpan w:val="5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户籍所在地</w:t>
            </w:r>
          </w:p>
        </w:tc>
        <w:tc>
          <w:tcPr>
            <w:tcW w:w="2335" w:type="dxa"/>
            <w:gridSpan w:val="5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615"/>
        </w:trPr>
        <w:tc>
          <w:tcPr>
            <w:tcW w:w="1784" w:type="dxa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学历</w:t>
            </w:r>
          </w:p>
        </w:tc>
        <w:tc>
          <w:tcPr>
            <w:tcW w:w="1474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学位</w:t>
            </w:r>
          </w:p>
        </w:tc>
        <w:tc>
          <w:tcPr>
            <w:tcW w:w="1082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毕业时间</w:t>
            </w:r>
          </w:p>
        </w:tc>
        <w:tc>
          <w:tcPr>
            <w:tcW w:w="1483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85033C" w:rsidTr="002C3969">
        <w:trPr>
          <w:trHeight w:val="601"/>
        </w:trPr>
        <w:tc>
          <w:tcPr>
            <w:tcW w:w="2092" w:type="dxa"/>
            <w:gridSpan w:val="2"/>
            <w:vAlign w:val="center"/>
          </w:tcPr>
          <w:p w:rsidR="0085033C" w:rsidRDefault="0085033C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所学专业具体名称</w:t>
            </w:r>
          </w:p>
        </w:tc>
        <w:tc>
          <w:tcPr>
            <w:tcW w:w="3116" w:type="dxa"/>
            <w:gridSpan w:val="7"/>
            <w:vAlign w:val="center"/>
          </w:tcPr>
          <w:p w:rsidR="0085033C" w:rsidRDefault="0085033C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85033C" w:rsidRDefault="0085033C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毕业院校</w:t>
            </w:r>
          </w:p>
        </w:tc>
        <w:tc>
          <w:tcPr>
            <w:tcW w:w="3568" w:type="dxa"/>
            <w:gridSpan w:val="5"/>
            <w:vAlign w:val="center"/>
          </w:tcPr>
          <w:p w:rsidR="0085033C" w:rsidRDefault="0085033C" w:rsidP="0085033C">
            <w:pPr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281AC4" w:rsidTr="002C3969">
        <w:trPr>
          <w:trHeight w:val="566"/>
        </w:trPr>
        <w:tc>
          <w:tcPr>
            <w:tcW w:w="2092" w:type="dxa"/>
            <w:gridSpan w:val="2"/>
            <w:vAlign w:val="center"/>
          </w:tcPr>
          <w:p w:rsidR="00281AC4" w:rsidRDefault="00281AC4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婚姻状况</w:t>
            </w:r>
          </w:p>
        </w:tc>
        <w:tc>
          <w:tcPr>
            <w:tcW w:w="3116" w:type="dxa"/>
            <w:gridSpan w:val="7"/>
            <w:vAlign w:val="center"/>
          </w:tcPr>
          <w:p w:rsidR="00281AC4" w:rsidRDefault="00281AC4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281AC4" w:rsidRPr="008E7212" w:rsidRDefault="00281AC4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健康状况</w:t>
            </w:r>
          </w:p>
        </w:tc>
        <w:tc>
          <w:tcPr>
            <w:tcW w:w="3568" w:type="dxa"/>
            <w:gridSpan w:val="5"/>
            <w:vAlign w:val="center"/>
          </w:tcPr>
          <w:p w:rsidR="00281AC4" w:rsidRDefault="00281AC4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8E7212" w:rsidTr="002C3969">
        <w:trPr>
          <w:trHeight w:val="490"/>
        </w:trPr>
        <w:tc>
          <w:tcPr>
            <w:tcW w:w="2092" w:type="dxa"/>
            <w:gridSpan w:val="2"/>
            <w:vAlign w:val="center"/>
          </w:tcPr>
          <w:p w:rsidR="008E7212" w:rsidRPr="002156B5" w:rsidRDefault="008E7212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目前单位</w:t>
            </w:r>
          </w:p>
        </w:tc>
        <w:tc>
          <w:tcPr>
            <w:tcW w:w="3116" w:type="dxa"/>
            <w:gridSpan w:val="7"/>
            <w:vAlign w:val="center"/>
          </w:tcPr>
          <w:p w:rsidR="008E7212" w:rsidRDefault="008E7212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8E7212" w:rsidRPr="008E7212" w:rsidRDefault="008E7212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8E7212">
              <w:rPr>
                <w:rFonts w:ascii="仿宋_GB2312" w:eastAsia="仿宋_GB2312" w:hAnsi="仿宋_GB2312" w:cs="仿宋_GB2312" w:hint="eastAsia"/>
                <w:b/>
                <w:szCs w:val="21"/>
              </w:rPr>
              <w:t>目前职位</w:t>
            </w:r>
          </w:p>
        </w:tc>
        <w:tc>
          <w:tcPr>
            <w:tcW w:w="3568" w:type="dxa"/>
            <w:gridSpan w:val="5"/>
            <w:vAlign w:val="center"/>
          </w:tcPr>
          <w:p w:rsidR="008E7212" w:rsidRDefault="008E7212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563"/>
        </w:trPr>
        <w:tc>
          <w:tcPr>
            <w:tcW w:w="2092" w:type="dxa"/>
            <w:gridSpan w:val="2"/>
            <w:vAlign w:val="center"/>
          </w:tcPr>
          <w:p w:rsidR="00CF2A27" w:rsidRPr="002156B5" w:rsidRDefault="002156B5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56B5">
              <w:rPr>
                <w:rFonts w:ascii="仿宋_GB2312" w:eastAsia="仿宋_GB2312" w:hAnsi="仿宋_GB2312" w:cs="仿宋_GB2312" w:hint="eastAsia"/>
                <w:b/>
                <w:szCs w:val="21"/>
              </w:rPr>
              <w:t>专业技术职称</w:t>
            </w:r>
          </w:p>
        </w:tc>
        <w:tc>
          <w:tcPr>
            <w:tcW w:w="1854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CF2A27" w:rsidRPr="002156B5" w:rsidRDefault="002156B5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资格证书</w:t>
            </w:r>
          </w:p>
        </w:tc>
        <w:tc>
          <w:tcPr>
            <w:tcW w:w="1278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 w:rsidR="00CF2A27" w:rsidRPr="002156B5" w:rsidRDefault="00CF2A27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56B5">
              <w:rPr>
                <w:rFonts w:ascii="仿宋_GB2312" w:eastAsia="仿宋_GB2312" w:hAnsi="仿宋_GB2312" w:cs="仿宋_GB2312" w:hint="eastAsia"/>
                <w:b/>
                <w:szCs w:val="21"/>
              </w:rPr>
              <w:t>参加工作时间</w:t>
            </w:r>
          </w:p>
        </w:tc>
        <w:tc>
          <w:tcPr>
            <w:tcW w:w="1952" w:type="dxa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2C3969" w:rsidTr="002C3969">
        <w:trPr>
          <w:trHeight w:val="635"/>
        </w:trPr>
        <w:tc>
          <w:tcPr>
            <w:tcW w:w="2092" w:type="dxa"/>
            <w:gridSpan w:val="2"/>
            <w:vAlign w:val="center"/>
          </w:tcPr>
          <w:p w:rsidR="002C3969" w:rsidRPr="008E7212" w:rsidRDefault="002C3969" w:rsidP="0085033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8E7212">
              <w:rPr>
                <w:rFonts w:ascii="仿宋_GB2312" w:eastAsia="仿宋_GB2312" w:hAnsi="仿宋_GB2312" w:cs="仿宋_GB2312" w:hint="eastAsia"/>
                <w:b/>
                <w:szCs w:val="21"/>
              </w:rPr>
              <w:t>计算机水平</w:t>
            </w:r>
          </w:p>
        </w:tc>
        <w:tc>
          <w:tcPr>
            <w:tcW w:w="2408" w:type="dxa"/>
            <w:gridSpan w:val="6"/>
            <w:vAlign w:val="center"/>
          </w:tcPr>
          <w:p w:rsidR="002C3969" w:rsidRDefault="002C3969" w:rsidP="0085033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2C3969" w:rsidRPr="00DE7D10" w:rsidRDefault="002C3969" w:rsidP="0085033C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现居住地</w:t>
            </w:r>
          </w:p>
        </w:tc>
        <w:tc>
          <w:tcPr>
            <w:tcW w:w="4128" w:type="dxa"/>
            <w:gridSpan w:val="6"/>
            <w:vAlign w:val="center"/>
          </w:tcPr>
          <w:p w:rsidR="002C3969" w:rsidRDefault="002C3969" w:rsidP="0085033C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534"/>
        </w:trPr>
        <w:tc>
          <w:tcPr>
            <w:tcW w:w="2092" w:type="dxa"/>
            <w:gridSpan w:val="2"/>
            <w:vAlign w:val="center"/>
          </w:tcPr>
          <w:p w:rsidR="00CF2A27" w:rsidRPr="002156B5" w:rsidRDefault="002156B5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56B5"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</w:rPr>
              <w:t>熟悉专长</w:t>
            </w:r>
          </w:p>
        </w:tc>
        <w:tc>
          <w:tcPr>
            <w:tcW w:w="3834" w:type="dxa"/>
            <w:gridSpan w:val="9"/>
            <w:vAlign w:val="center"/>
          </w:tcPr>
          <w:p w:rsidR="00CF2A27" w:rsidRDefault="00CF2A27" w:rsidP="008503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CF2A27" w:rsidRPr="00CE44C2" w:rsidRDefault="00CF2A27" w:rsidP="0085033C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CE44C2">
              <w:rPr>
                <w:rFonts w:ascii="仿宋_GB2312" w:eastAsia="仿宋_GB2312" w:hAnsi="仿宋_GB2312" w:cs="仿宋_GB2312" w:hint="eastAsia"/>
                <w:b/>
                <w:szCs w:val="21"/>
              </w:rPr>
              <w:t>电子邮箱</w:t>
            </w:r>
          </w:p>
        </w:tc>
        <w:tc>
          <w:tcPr>
            <w:tcW w:w="2837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576"/>
        </w:trPr>
        <w:tc>
          <w:tcPr>
            <w:tcW w:w="4250" w:type="dxa"/>
            <w:gridSpan w:val="7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是否满足该职位要求的其它报</w:t>
            </w:r>
            <w:r w:rsidR="002156B5">
              <w:rPr>
                <w:rFonts w:ascii="黑体" w:eastAsia="黑体" w:hAnsi="黑体" w:cs="黑体" w:hint="eastAsia"/>
                <w:b/>
                <w:szCs w:val="21"/>
              </w:rPr>
              <w:t>名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条件</w:t>
            </w:r>
          </w:p>
        </w:tc>
        <w:tc>
          <w:tcPr>
            <w:tcW w:w="1676" w:type="dxa"/>
            <w:gridSpan w:val="4"/>
            <w:vAlign w:val="center"/>
          </w:tcPr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联系电话</w:t>
            </w:r>
          </w:p>
        </w:tc>
        <w:tc>
          <w:tcPr>
            <w:tcW w:w="2837" w:type="dxa"/>
            <w:gridSpan w:val="3"/>
            <w:vAlign w:val="center"/>
          </w:tcPr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</w:tr>
      <w:tr w:rsidR="002A215E" w:rsidTr="002C3969">
        <w:trPr>
          <w:trHeight w:val="543"/>
        </w:trPr>
        <w:tc>
          <w:tcPr>
            <w:tcW w:w="2506" w:type="dxa"/>
            <w:gridSpan w:val="3"/>
            <w:vAlign w:val="center"/>
          </w:tcPr>
          <w:p w:rsidR="002A215E" w:rsidRDefault="002A215E" w:rsidP="0085033C">
            <w:pPr>
              <w:spacing w:line="400" w:lineRule="exact"/>
              <w:jc w:val="center"/>
              <w:rPr>
                <w:rFonts w:ascii="黑体" w:eastAsia="黑体" w:hAnsi="黑体" w:cs="黑体"/>
                <w:b/>
                <w:szCs w:val="21"/>
              </w:rPr>
            </w:pPr>
            <w:r w:rsidRPr="00CA64E7">
              <w:rPr>
                <w:rFonts w:ascii="黑体" w:eastAsia="黑体" w:hAnsi="黑体" w:cs="黑体" w:hint="eastAsia"/>
                <w:b/>
                <w:szCs w:val="21"/>
              </w:rPr>
              <w:t>报名</w:t>
            </w:r>
            <w:r w:rsidR="00BC5840">
              <w:rPr>
                <w:rFonts w:ascii="黑体" w:eastAsia="黑体" w:hAnsi="黑体" w:cs="黑体" w:hint="eastAsia"/>
                <w:b/>
                <w:szCs w:val="21"/>
              </w:rPr>
              <w:t>职位</w:t>
            </w:r>
          </w:p>
        </w:tc>
        <w:tc>
          <w:tcPr>
            <w:tcW w:w="3420" w:type="dxa"/>
            <w:gridSpan w:val="8"/>
            <w:vAlign w:val="center"/>
          </w:tcPr>
          <w:p w:rsidR="002A215E" w:rsidRDefault="002A215E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2A215E" w:rsidRDefault="00BC5840" w:rsidP="0085033C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职位代码</w:t>
            </w:r>
          </w:p>
        </w:tc>
        <w:tc>
          <w:tcPr>
            <w:tcW w:w="2837" w:type="dxa"/>
            <w:gridSpan w:val="3"/>
            <w:vAlign w:val="center"/>
          </w:tcPr>
          <w:p w:rsidR="002A215E" w:rsidRDefault="002A215E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1177"/>
        </w:trPr>
        <w:tc>
          <w:tcPr>
            <w:tcW w:w="2506" w:type="dxa"/>
            <w:gridSpan w:val="3"/>
            <w:vAlign w:val="center"/>
          </w:tcPr>
          <w:p w:rsidR="00CF2A27" w:rsidRDefault="00CF2A27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主要</w:t>
            </w:r>
            <w:r w:rsidR="00281AC4">
              <w:rPr>
                <w:rFonts w:ascii="黑体" w:eastAsia="黑体" w:hAnsi="黑体" w:cs="黑体" w:hint="eastAsia"/>
                <w:b/>
                <w:szCs w:val="21"/>
              </w:rPr>
              <w:t>学习</w:t>
            </w:r>
            <w:r w:rsidR="00262B8E">
              <w:rPr>
                <w:rFonts w:ascii="黑体" w:eastAsia="黑体" w:hAnsi="黑体" w:cs="黑体" w:hint="eastAsia"/>
                <w:b/>
                <w:szCs w:val="21"/>
              </w:rPr>
              <w:t>经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历</w:t>
            </w:r>
          </w:p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（从高中开始填写）</w:t>
            </w:r>
          </w:p>
        </w:tc>
        <w:tc>
          <w:tcPr>
            <w:tcW w:w="7548" w:type="dxa"/>
            <w:gridSpan w:val="14"/>
            <w:vAlign w:val="center"/>
          </w:tcPr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  <w:p w:rsidR="00CF2A27" w:rsidRDefault="00CF2A27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</w:tr>
      <w:tr w:rsidR="00DF08D4" w:rsidTr="002C3969">
        <w:trPr>
          <w:trHeight w:val="3829"/>
        </w:trPr>
        <w:tc>
          <w:tcPr>
            <w:tcW w:w="2506" w:type="dxa"/>
            <w:gridSpan w:val="3"/>
            <w:vAlign w:val="center"/>
          </w:tcPr>
          <w:p w:rsidR="00DF08D4" w:rsidRDefault="00CE44C2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工作</w:t>
            </w:r>
            <w:r w:rsidR="00262B8E">
              <w:rPr>
                <w:rFonts w:ascii="黑体" w:eastAsia="黑体" w:hAnsi="黑体" w:cs="黑体" w:hint="eastAsia"/>
                <w:b/>
                <w:szCs w:val="21"/>
              </w:rPr>
              <w:t>经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历</w:t>
            </w:r>
            <w:r w:rsidR="00262B8E">
              <w:rPr>
                <w:rFonts w:ascii="黑体" w:eastAsia="黑体" w:hAnsi="黑体" w:cs="黑体" w:hint="eastAsia"/>
                <w:b/>
                <w:szCs w:val="21"/>
              </w:rPr>
              <w:t>及业绩</w:t>
            </w:r>
          </w:p>
        </w:tc>
        <w:tc>
          <w:tcPr>
            <w:tcW w:w="7548" w:type="dxa"/>
            <w:gridSpan w:val="14"/>
          </w:tcPr>
          <w:p w:rsidR="00DF08D4" w:rsidRDefault="00DF08D4" w:rsidP="0085033C">
            <w:pPr>
              <w:rPr>
                <w:rFonts w:ascii="黑体" w:eastAsia="黑体" w:hAnsi="黑体" w:cs="黑体"/>
                <w:szCs w:val="21"/>
              </w:rPr>
            </w:pPr>
          </w:p>
        </w:tc>
      </w:tr>
      <w:tr w:rsidR="00CF2A27" w:rsidTr="002C3969">
        <w:trPr>
          <w:trHeight w:val="1264"/>
        </w:trPr>
        <w:tc>
          <w:tcPr>
            <w:tcW w:w="2506" w:type="dxa"/>
            <w:gridSpan w:val="3"/>
            <w:vAlign w:val="center"/>
          </w:tcPr>
          <w:p w:rsidR="00CF2A27" w:rsidRDefault="002156B5" w:rsidP="0085033C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报名</w:t>
            </w:r>
            <w:r w:rsidR="00CF2A27">
              <w:rPr>
                <w:rFonts w:ascii="黑体" w:eastAsia="黑体" w:hAnsi="黑体" w:cs="黑体" w:hint="eastAsia"/>
                <w:b/>
                <w:szCs w:val="21"/>
              </w:rPr>
              <w:t>信息确认栏</w:t>
            </w:r>
          </w:p>
        </w:tc>
        <w:tc>
          <w:tcPr>
            <w:tcW w:w="7548" w:type="dxa"/>
            <w:gridSpan w:val="14"/>
            <w:vAlign w:val="center"/>
          </w:tcPr>
          <w:p w:rsidR="00CF2A27" w:rsidRDefault="00DE7D10" w:rsidP="0085033C">
            <w:pPr>
              <w:widowControl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</w:t>
            </w:r>
            <w:r w:rsidR="00CF2A27">
              <w:rPr>
                <w:rFonts w:ascii="黑体" w:eastAsia="黑体" w:hAnsi="黑体" w:cs="黑体" w:hint="eastAsia"/>
                <w:sz w:val="24"/>
              </w:rPr>
              <w:t>以上填写信息均为本人真实情况，若有虚假、遗漏、错误，责任自负。</w:t>
            </w:r>
          </w:p>
          <w:p w:rsidR="00CF2A27" w:rsidRDefault="00CF2A27" w:rsidP="0085033C">
            <w:pPr>
              <w:widowControl/>
              <w:rPr>
                <w:rFonts w:ascii="黑体" w:eastAsia="黑体" w:hAnsi="黑体" w:cs="黑体"/>
                <w:sz w:val="24"/>
              </w:rPr>
            </w:pPr>
          </w:p>
          <w:p w:rsidR="00CF2A27" w:rsidRDefault="002156B5" w:rsidP="0085033C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                本人</w:t>
            </w:r>
            <w:r w:rsidR="00CF2A27">
              <w:rPr>
                <w:rFonts w:ascii="黑体" w:eastAsia="黑体" w:hAnsi="黑体" w:cs="黑体" w:hint="eastAsia"/>
                <w:sz w:val="24"/>
              </w:rPr>
              <w:t xml:space="preserve">签名：              </w:t>
            </w:r>
          </w:p>
        </w:tc>
      </w:tr>
    </w:tbl>
    <w:p w:rsidR="00CF2A27" w:rsidRPr="002156B5" w:rsidRDefault="00CF2A27" w:rsidP="00DF08D4">
      <w:pPr>
        <w:spacing w:line="400" w:lineRule="exact"/>
      </w:pPr>
    </w:p>
    <w:sectPr w:rsidR="00CF2A27" w:rsidRPr="002156B5" w:rsidSect="002A215E">
      <w:headerReference w:type="default" r:id="rId7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9D" w:rsidRDefault="00ED5A9D">
      <w:r>
        <w:separator/>
      </w:r>
    </w:p>
  </w:endnote>
  <w:endnote w:type="continuationSeparator" w:id="1">
    <w:p w:rsidR="00ED5A9D" w:rsidRDefault="00ED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9D" w:rsidRDefault="00ED5A9D">
      <w:r>
        <w:separator/>
      </w:r>
    </w:p>
  </w:footnote>
  <w:footnote w:type="continuationSeparator" w:id="1">
    <w:p w:rsidR="00ED5A9D" w:rsidRDefault="00ED5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ED" w:rsidRDefault="00CE06E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B19"/>
    <w:rsid w:val="000235B0"/>
    <w:rsid w:val="00023691"/>
    <w:rsid w:val="000333C2"/>
    <w:rsid w:val="00041820"/>
    <w:rsid w:val="000679EB"/>
    <w:rsid w:val="00075C63"/>
    <w:rsid w:val="0008605A"/>
    <w:rsid w:val="000949CF"/>
    <w:rsid w:val="000C30FE"/>
    <w:rsid w:val="000D23DF"/>
    <w:rsid w:val="00144590"/>
    <w:rsid w:val="00145E0D"/>
    <w:rsid w:val="00150B24"/>
    <w:rsid w:val="001D6F41"/>
    <w:rsid w:val="001E6163"/>
    <w:rsid w:val="002156B5"/>
    <w:rsid w:val="002313DB"/>
    <w:rsid w:val="00262B8E"/>
    <w:rsid w:val="00281AC4"/>
    <w:rsid w:val="002A1940"/>
    <w:rsid w:val="002A215E"/>
    <w:rsid w:val="002A4F94"/>
    <w:rsid w:val="002C3969"/>
    <w:rsid w:val="002D0E1D"/>
    <w:rsid w:val="0030056A"/>
    <w:rsid w:val="00306BE4"/>
    <w:rsid w:val="003146AE"/>
    <w:rsid w:val="00333CD0"/>
    <w:rsid w:val="00335842"/>
    <w:rsid w:val="00335FEE"/>
    <w:rsid w:val="00341EC7"/>
    <w:rsid w:val="003517CA"/>
    <w:rsid w:val="00363596"/>
    <w:rsid w:val="0036584A"/>
    <w:rsid w:val="00394B36"/>
    <w:rsid w:val="003A284E"/>
    <w:rsid w:val="003E2B6D"/>
    <w:rsid w:val="003F5B0E"/>
    <w:rsid w:val="00413A91"/>
    <w:rsid w:val="0041645F"/>
    <w:rsid w:val="00440865"/>
    <w:rsid w:val="00440C70"/>
    <w:rsid w:val="00446505"/>
    <w:rsid w:val="00454B92"/>
    <w:rsid w:val="00476CFE"/>
    <w:rsid w:val="0048184F"/>
    <w:rsid w:val="004902A8"/>
    <w:rsid w:val="004A0E03"/>
    <w:rsid w:val="004C2F46"/>
    <w:rsid w:val="005066E2"/>
    <w:rsid w:val="005439C2"/>
    <w:rsid w:val="00555B9E"/>
    <w:rsid w:val="00577AC5"/>
    <w:rsid w:val="00580867"/>
    <w:rsid w:val="00592780"/>
    <w:rsid w:val="005A57C2"/>
    <w:rsid w:val="005D5079"/>
    <w:rsid w:val="005F1165"/>
    <w:rsid w:val="006235F5"/>
    <w:rsid w:val="0062399F"/>
    <w:rsid w:val="00643043"/>
    <w:rsid w:val="00681FAB"/>
    <w:rsid w:val="006B5B7C"/>
    <w:rsid w:val="007015B7"/>
    <w:rsid w:val="00740E11"/>
    <w:rsid w:val="00765A1A"/>
    <w:rsid w:val="007B37E3"/>
    <w:rsid w:val="007B516A"/>
    <w:rsid w:val="007C0DB0"/>
    <w:rsid w:val="007F7097"/>
    <w:rsid w:val="00826EA3"/>
    <w:rsid w:val="0085033C"/>
    <w:rsid w:val="00850D7A"/>
    <w:rsid w:val="0085320E"/>
    <w:rsid w:val="00865DC8"/>
    <w:rsid w:val="008937DA"/>
    <w:rsid w:val="008E0AE0"/>
    <w:rsid w:val="008E7212"/>
    <w:rsid w:val="00907B2F"/>
    <w:rsid w:val="00910BB5"/>
    <w:rsid w:val="00941B19"/>
    <w:rsid w:val="009548AB"/>
    <w:rsid w:val="00970638"/>
    <w:rsid w:val="00970C44"/>
    <w:rsid w:val="009A2BEF"/>
    <w:rsid w:val="009C7C00"/>
    <w:rsid w:val="009F0FB6"/>
    <w:rsid w:val="00A04E99"/>
    <w:rsid w:val="00A17B94"/>
    <w:rsid w:val="00A42760"/>
    <w:rsid w:val="00A60D7D"/>
    <w:rsid w:val="00AA2969"/>
    <w:rsid w:val="00AA6321"/>
    <w:rsid w:val="00B604C3"/>
    <w:rsid w:val="00B61AC9"/>
    <w:rsid w:val="00B96D34"/>
    <w:rsid w:val="00BB44F6"/>
    <w:rsid w:val="00BC5840"/>
    <w:rsid w:val="00C004C4"/>
    <w:rsid w:val="00C1357D"/>
    <w:rsid w:val="00C40378"/>
    <w:rsid w:val="00C5021D"/>
    <w:rsid w:val="00C51EED"/>
    <w:rsid w:val="00C62EC8"/>
    <w:rsid w:val="00C756E9"/>
    <w:rsid w:val="00CA64E7"/>
    <w:rsid w:val="00CD0575"/>
    <w:rsid w:val="00CD38B5"/>
    <w:rsid w:val="00CE06ED"/>
    <w:rsid w:val="00CE44C2"/>
    <w:rsid w:val="00CF2A27"/>
    <w:rsid w:val="00D21882"/>
    <w:rsid w:val="00D568D9"/>
    <w:rsid w:val="00D667F9"/>
    <w:rsid w:val="00D83BE8"/>
    <w:rsid w:val="00DD403B"/>
    <w:rsid w:val="00DE7D10"/>
    <w:rsid w:val="00DF08D4"/>
    <w:rsid w:val="00E12DAF"/>
    <w:rsid w:val="00E256F7"/>
    <w:rsid w:val="00E32589"/>
    <w:rsid w:val="00E459FA"/>
    <w:rsid w:val="00E51666"/>
    <w:rsid w:val="00E96117"/>
    <w:rsid w:val="00ED060A"/>
    <w:rsid w:val="00ED2773"/>
    <w:rsid w:val="00ED5A9D"/>
    <w:rsid w:val="00ED66FD"/>
    <w:rsid w:val="00ED7050"/>
    <w:rsid w:val="00EE5946"/>
    <w:rsid w:val="00EF7F8B"/>
    <w:rsid w:val="00F614E5"/>
    <w:rsid w:val="00F62959"/>
    <w:rsid w:val="00F6751F"/>
    <w:rsid w:val="00F9758F"/>
    <w:rsid w:val="00FA5BF0"/>
    <w:rsid w:val="0DF86E17"/>
    <w:rsid w:val="22CD19FD"/>
    <w:rsid w:val="2A752B9C"/>
    <w:rsid w:val="2E3737E1"/>
    <w:rsid w:val="2E955D79"/>
    <w:rsid w:val="3D417840"/>
    <w:rsid w:val="5C6E1137"/>
    <w:rsid w:val="5DF51920"/>
    <w:rsid w:val="6AB634EA"/>
    <w:rsid w:val="6EC12DC3"/>
    <w:rsid w:val="7057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9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0679EB"/>
    <w:rPr>
      <w:kern w:val="2"/>
      <w:sz w:val="18"/>
      <w:szCs w:val="18"/>
    </w:rPr>
  </w:style>
  <w:style w:type="character" w:customStyle="1" w:styleId="Char0">
    <w:name w:val="页眉 Char"/>
    <w:link w:val="a4"/>
    <w:rsid w:val="000679EB"/>
    <w:rPr>
      <w:kern w:val="2"/>
      <w:sz w:val="18"/>
      <w:szCs w:val="18"/>
    </w:rPr>
  </w:style>
  <w:style w:type="paragraph" w:styleId="a4">
    <w:name w:val="header"/>
    <w:basedOn w:val="a"/>
    <w:link w:val="Char0"/>
    <w:rsid w:val="00067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067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0679EB"/>
    <w:rPr>
      <w:sz w:val="18"/>
      <w:szCs w:val="18"/>
    </w:rPr>
  </w:style>
  <w:style w:type="table" w:styleId="a6">
    <w:name w:val="Table Grid"/>
    <w:basedOn w:val="a1"/>
    <w:rsid w:val="000679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478E-0053-49F7-899D-CD7D23E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</Words>
  <Characters>28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User</dc:creator>
  <cp:lastModifiedBy>User</cp:lastModifiedBy>
  <cp:revision>18</cp:revision>
  <cp:lastPrinted>2017-07-28T01:40:00Z</cp:lastPrinted>
  <dcterms:created xsi:type="dcterms:W3CDTF">2017-05-31T10:37:00Z</dcterms:created>
  <dcterms:modified xsi:type="dcterms:W3CDTF">2017-07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